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bookmarkStart w:id="0" w:name="_GoBack"/>
      <w:bookmarkEnd w:id="0"/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1A389E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>
        <w:rPr>
          <w:rFonts w:ascii="Arial" w:hAnsi="Arial" w:cs="Arial"/>
          <w:b/>
          <w:noProof/>
          <w:spacing w:val="36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274175</wp:posOffset>
            </wp:positionH>
            <wp:positionV relativeFrom="margin">
              <wp:posOffset>-791210</wp:posOffset>
            </wp:positionV>
            <wp:extent cx="2025650" cy="1971040"/>
            <wp:effectExtent l="19050" t="0" r="0" b="0"/>
            <wp:wrapSquare wrapText="bothSides"/>
            <wp:docPr id="2" name="Immagine 1" descr="LOGO SCUOLA GUALDO SENZA PUNTI - ritagl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UOLA GUALDO SENZA PUNTI - ritaglia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1A389E" w:rsidRDefault="001A389E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C52F1C" w:rsidRDefault="00C52F1C" w:rsidP="00C52F1C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0C5615" w:rsidRPr="0014798D" w:rsidRDefault="000C5615" w:rsidP="00C5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pacing w:val="36"/>
          <w:sz w:val="16"/>
          <w:szCs w:val="16"/>
        </w:rPr>
      </w:pPr>
    </w:p>
    <w:p w:rsidR="00722486" w:rsidRPr="000C5615" w:rsidRDefault="000C5615" w:rsidP="00C5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0C5615">
        <w:rPr>
          <w:rFonts w:ascii="Arial" w:hAnsi="Arial" w:cs="Arial"/>
          <w:b/>
          <w:noProof/>
          <w:spacing w:val="36"/>
          <w:sz w:val="24"/>
          <w:szCs w:val="24"/>
          <w:lang w:eastAsia="it-IT"/>
        </w:rPr>
        <w:drawing>
          <wp:inline distT="0" distB="0" distL="0" distR="0">
            <wp:extent cx="283099" cy="293196"/>
            <wp:effectExtent l="19050" t="0" r="2651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8" cy="29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89E">
        <w:rPr>
          <w:rFonts w:ascii="Arial" w:hAnsi="Arial" w:cs="Arial"/>
          <w:b/>
          <w:spacing w:val="36"/>
          <w:sz w:val="24"/>
          <w:szCs w:val="24"/>
        </w:rPr>
        <w:br/>
      </w:r>
      <w:r w:rsidR="00B33ECD" w:rsidRPr="00B41C5C">
        <w:rPr>
          <w:rFonts w:ascii="Arial" w:hAnsi="Arial" w:cs="Arial"/>
          <w:b/>
          <w:spacing w:val="36"/>
          <w:sz w:val="24"/>
          <w:szCs w:val="24"/>
        </w:rPr>
        <w:t xml:space="preserve">ISTITUTO COMPRENSIVO GUALDO </w:t>
      </w:r>
      <w:r w:rsidR="00B33ECD">
        <w:rPr>
          <w:rFonts w:ascii="Arial" w:hAnsi="Arial" w:cs="Arial"/>
          <w:b/>
          <w:spacing w:val="36"/>
          <w:sz w:val="24"/>
          <w:szCs w:val="24"/>
        </w:rPr>
        <w:t>CA</w:t>
      </w:r>
      <w:r w:rsidR="00B33ECD" w:rsidRPr="00B41C5C">
        <w:rPr>
          <w:rFonts w:ascii="Arial" w:hAnsi="Arial" w:cs="Arial"/>
          <w:b/>
          <w:spacing w:val="36"/>
          <w:sz w:val="24"/>
          <w:szCs w:val="24"/>
        </w:rPr>
        <w:t>TTANEO</w:t>
      </w:r>
      <w:r w:rsidR="00B33ECD">
        <w:rPr>
          <w:rFonts w:ascii="Arial" w:hAnsi="Arial" w:cs="Arial"/>
          <w:b/>
          <w:i/>
          <w:spacing w:val="36"/>
          <w:sz w:val="24"/>
          <w:szCs w:val="24"/>
        </w:rPr>
        <w:br/>
      </w:r>
      <w:r w:rsidR="00B33ECD" w:rsidRPr="00C52F1C">
        <w:rPr>
          <w:rFonts w:ascii="Arial" w:hAnsi="Arial" w:cs="Arial"/>
          <w:b/>
          <w:sz w:val="16"/>
          <w:szCs w:val="16"/>
        </w:rPr>
        <w:t>Scuola dell’Infanzia - Primaria - Secondaria di I grado</w:t>
      </w:r>
      <w:r w:rsidR="00C52F1C" w:rsidRPr="00C52F1C">
        <w:rPr>
          <w:rFonts w:ascii="Arial" w:hAnsi="Arial" w:cs="Arial"/>
          <w:b/>
          <w:sz w:val="16"/>
          <w:szCs w:val="16"/>
        </w:rPr>
        <w:br/>
      </w:r>
      <w:r w:rsidR="00B33ECD" w:rsidRPr="00C52F1C">
        <w:rPr>
          <w:rFonts w:ascii="Arial" w:hAnsi="Arial" w:cs="Arial"/>
          <w:b/>
          <w:sz w:val="16"/>
          <w:szCs w:val="16"/>
        </w:rPr>
        <w:t>Via del Monte,14 - 06035 - Gualdo Cattaneo (PG)</w:t>
      </w:r>
      <w:r w:rsidR="00B33ECD" w:rsidRPr="00C52F1C">
        <w:rPr>
          <w:rFonts w:ascii="Arial" w:hAnsi="Arial" w:cs="Arial"/>
          <w:b/>
          <w:sz w:val="16"/>
          <w:szCs w:val="16"/>
        </w:rPr>
        <w:br/>
      </w:r>
      <w:r w:rsidR="00B33ECD" w:rsidRPr="00C52F1C">
        <w:rPr>
          <w:rFonts w:ascii="Arial" w:hAnsi="Arial" w:cs="Arial"/>
          <w:b/>
          <w:sz w:val="16"/>
          <w:szCs w:val="16"/>
          <w:u w:val="single"/>
        </w:rPr>
        <w:t>Sede Presidenza e Segreteria</w:t>
      </w:r>
      <w:r w:rsidR="00B33ECD" w:rsidRPr="00C52F1C">
        <w:rPr>
          <w:rFonts w:ascii="Arial" w:hAnsi="Arial" w:cs="Arial"/>
          <w:b/>
          <w:sz w:val="16"/>
          <w:szCs w:val="16"/>
        </w:rPr>
        <w:t>: Via San Rocco 3, Ponte di Ferro (PG)</w:t>
      </w:r>
      <w:r w:rsidR="00B33ECD" w:rsidRPr="00C52F1C">
        <w:rPr>
          <w:rFonts w:ascii="Arial" w:hAnsi="Arial" w:cs="Arial"/>
          <w:b/>
          <w:i/>
          <w:sz w:val="16"/>
          <w:szCs w:val="16"/>
        </w:rPr>
        <w:br/>
      </w:r>
      <w:r w:rsidR="00B33ECD" w:rsidRPr="00C52F1C">
        <w:rPr>
          <w:rFonts w:ascii="Arial" w:hAnsi="Arial" w:cs="Arial"/>
          <w:i/>
          <w:sz w:val="16"/>
          <w:szCs w:val="16"/>
        </w:rPr>
        <w:t>C.F. 91025920546 -  C.M. PGIC82900E</w:t>
      </w:r>
      <w:r w:rsidR="00C52F1C">
        <w:rPr>
          <w:rFonts w:ascii="Arial" w:hAnsi="Arial" w:cs="Arial"/>
          <w:i/>
          <w:sz w:val="16"/>
          <w:szCs w:val="16"/>
        </w:rPr>
        <w:br/>
      </w:r>
      <w:r w:rsidR="00B33ECD" w:rsidRPr="00C52F1C">
        <w:rPr>
          <w:rFonts w:ascii="Arial" w:hAnsi="Arial" w:cs="Arial"/>
          <w:i/>
          <w:sz w:val="16"/>
          <w:szCs w:val="16"/>
        </w:rPr>
        <w:t xml:space="preserve">Tel. 0742 91211 - </w:t>
      </w:r>
      <w:r w:rsidR="00B33ECD" w:rsidRPr="00C52F1C">
        <w:rPr>
          <w:rFonts w:ascii="Arial" w:hAnsi="Arial" w:cs="Arial"/>
          <w:sz w:val="16"/>
          <w:szCs w:val="16"/>
        </w:rPr>
        <w:t xml:space="preserve">email: </w:t>
      </w:r>
      <w:hyperlink r:id="rId8" w:history="1">
        <w:r w:rsidR="00B33ECD" w:rsidRPr="00C52F1C">
          <w:rPr>
            <w:rStyle w:val="Collegamentoipertestuale"/>
            <w:rFonts w:ascii="Arial" w:hAnsi="Arial" w:cs="Arial"/>
            <w:sz w:val="16"/>
            <w:szCs w:val="16"/>
          </w:rPr>
          <w:t>pgic82900e@istruzione.it</w:t>
        </w:r>
      </w:hyperlink>
      <w:r w:rsidR="00B33ECD" w:rsidRPr="00C52F1C">
        <w:rPr>
          <w:rFonts w:ascii="Arial" w:hAnsi="Arial" w:cs="Arial"/>
          <w:sz w:val="16"/>
          <w:szCs w:val="16"/>
        </w:rPr>
        <w:t xml:space="preserve"> – sito </w:t>
      </w:r>
      <w:hyperlink r:id="rId9" w:history="1">
        <w:r w:rsidR="00B33ECD" w:rsidRPr="00C52F1C">
          <w:rPr>
            <w:rStyle w:val="Collegamentoipertestuale"/>
            <w:rFonts w:ascii="Arial" w:hAnsi="Arial" w:cs="Arial"/>
            <w:sz w:val="16"/>
            <w:szCs w:val="16"/>
          </w:rPr>
          <w:t>www.icgcattaneo.edu.it</w:t>
        </w:r>
      </w:hyperlink>
      <w:r w:rsidR="001A389E">
        <w:br/>
      </w:r>
    </w:p>
    <w:p w:rsidR="00CB16E4" w:rsidRPr="005F21E2" w:rsidRDefault="00CB16E4" w:rsidP="00CB16E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Garamond" w:eastAsiaTheme="minorEastAsia" w:hAnsi="Garamond"/>
          <w:sz w:val="32"/>
          <w:szCs w:val="32"/>
          <w:lang w:eastAsia="it-IT"/>
        </w:rPr>
      </w:pPr>
      <w:proofErr w:type="spellStart"/>
      <w:r w:rsidRPr="00C21A98">
        <w:rPr>
          <w:rFonts w:ascii="Calibri" w:eastAsia="Calibri" w:hAnsi="Calibri" w:cs="Calibri"/>
          <w:b/>
        </w:rPr>
        <w:t>Prot</w:t>
      </w:r>
      <w:proofErr w:type="spellEnd"/>
      <w:r w:rsidRPr="00C21A98">
        <w:rPr>
          <w:rFonts w:ascii="Calibri" w:eastAsia="Calibri" w:hAnsi="Calibri" w:cs="Calibri"/>
          <w:b/>
        </w:rPr>
        <w:t xml:space="preserve">. n° </w:t>
      </w:r>
      <w:r w:rsidRPr="00C21A98">
        <w:rPr>
          <w:rFonts w:ascii="Calibri" w:eastAsia="Calibri" w:hAnsi="Calibri" w:cs="Calibri"/>
          <w:i/>
        </w:rPr>
        <w:t xml:space="preserve">(vedi </w:t>
      </w:r>
      <w:proofErr w:type="gramStart"/>
      <w:r w:rsidRPr="00C21A98">
        <w:rPr>
          <w:rFonts w:ascii="Calibri" w:eastAsia="Calibri" w:hAnsi="Calibri" w:cs="Calibri"/>
          <w:i/>
        </w:rPr>
        <w:t>segnatura</w:t>
      </w:r>
      <w:r w:rsidRPr="005F21E2">
        <w:rPr>
          <w:rFonts w:ascii="Times New Roman" w:eastAsia="Calibri" w:hAnsi="Times New Roman" w:cs="Times New Roman"/>
          <w:i/>
        </w:rPr>
        <w:t>)</w:t>
      </w:r>
      <w:r w:rsidR="005F21E2" w:rsidRPr="005F21E2">
        <w:rPr>
          <w:rFonts w:ascii="Times New Roman" w:eastAsia="Calibri" w:hAnsi="Times New Roman" w:cs="Times New Roman"/>
        </w:rPr>
        <w:t xml:space="preserve">   </w:t>
      </w:r>
      <w:proofErr w:type="gramEnd"/>
      <w:r w:rsidR="005F21E2" w:rsidRPr="005F21E2">
        <w:rPr>
          <w:rFonts w:ascii="Times New Roman" w:eastAsia="Calibri" w:hAnsi="Times New Roman" w:cs="Times New Roman"/>
        </w:rPr>
        <w:t xml:space="preserve">                           </w:t>
      </w:r>
      <w:r w:rsidR="005F21E2">
        <w:rPr>
          <w:rFonts w:ascii="Times New Roman" w:eastAsia="Calibri" w:hAnsi="Times New Roman" w:cs="Times New Roman"/>
        </w:rPr>
        <w:t xml:space="preserve">                      </w:t>
      </w:r>
      <w:r w:rsidR="005F21E2" w:rsidRPr="005F21E2">
        <w:rPr>
          <w:rFonts w:ascii="Times New Roman" w:eastAsia="Calibri" w:hAnsi="Times New Roman" w:cs="Times New Roman"/>
        </w:rPr>
        <w:t xml:space="preserve"> </w:t>
      </w:r>
      <w:r w:rsidR="005F21E2" w:rsidRPr="005F21E2">
        <w:rPr>
          <w:rFonts w:ascii="Times New Roman" w:eastAsia="Calibri" w:hAnsi="Times New Roman" w:cs="Times New Roman"/>
          <w:sz w:val="32"/>
          <w:szCs w:val="32"/>
        </w:rPr>
        <w:t>Docente</w:t>
      </w:r>
      <w:r w:rsidR="005F21E2">
        <w:rPr>
          <w:rFonts w:ascii="Times New Roman" w:eastAsia="Calibri" w:hAnsi="Times New Roman" w:cs="Times New Roman"/>
          <w:sz w:val="32"/>
          <w:szCs w:val="32"/>
        </w:rPr>
        <w:t>_______________________</w:t>
      </w:r>
    </w:p>
    <w:p w:rsidR="00CB16E4" w:rsidRDefault="00CB16E4" w:rsidP="00CB16E4"/>
    <w:p w:rsidR="00CB16E4" w:rsidRDefault="00CB16E4" w:rsidP="00CB16E4"/>
    <w:p w:rsidR="00CB16E4" w:rsidRPr="00C21A98" w:rsidRDefault="00CB16E4" w:rsidP="005F21E2">
      <w:pPr>
        <w:spacing w:after="120" w:line="60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1A98">
        <w:rPr>
          <w:rFonts w:ascii="Times New Roman" w:hAnsi="Times New Roman" w:cs="Times New Roman"/>
          <w:b/>
          <w:sz w:val="48"/>
          <w:szCs w:val="48"/>
        </w:rPr>
        <w:t>REGISTRO GIORNALIERO</w:t>
      </w:r>
    </w:p>
    <w:p w:rsidR="00CB16E4" w:rsidRPr="00C21A98" w:rsidRDefault="00CB16E4" w:rsidP="005F21E2">
      <w:pPr>
        <w:spacing w:after="120" w:line="60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1A98">
        <w:rPr>
          <w:rFonts w:ascii="Times New Roman" w:hAnsi="Times New Roman" w:cs="Times New Roman"/>
          <w:b/>
          <w:sz w:val="48"/>
          <w:szCs w:val="48"/>
        </w:rPr>
        <w:t>ATTIVITA’ __________________________________</w:t>
      </w:r>
    </w:p>
    <w:p w:rsidR="00CB16E4" w:rsidRDefault="00CB16E4" w:rsidP="00CB16E4">
      <w:pPr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8004C" w:rsidRDefault="008E4500" w:rsidP="00CB16E4">
      <w:pPr>
        <w:spacing w:line="60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.S. 2023/2024</w:t>
      </w: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24FE8" w:rsidRDefault="00524FE8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B16E4" w:rsidRPr="0011381C" w:rsidRDefault="0011381C" w:rsidP="001138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Pr="0011381C">
        <w:rPr>
          <w:rFonts w:ascii="Times New Roman" w:hAnsi="Times New Roman" w:cs="Times New Roman"/>
          <w:b/>
          <w:sz w:val="40"/>
          <w:szCs w:val="40"/>
        </w:rPr>
        <w:t xml:space="preserve">RELAZIONE FINALE SUL PERCORSO </w:t>
      </w:r>
    </w:p>
    <w:p w:rsidR="0011381C" w:rsidRDefault="0011381C" w:rsidP="001138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(partecipazione, punti di forza, criticità, ……)</w:t>
      </w:r>
    </w:p>
    <w:p w:rsidR="0011381C" w:rsidRDefault="0011381C" w:rsidP="0011381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Grigliatabella"/>
        <w:tblW w:w="10773" w:type="dxa"/>
        <w:tblInd w:w="534" w:type="dxa"/>
        <w:tblLook w:val="04A0" w:firstRow="1" w:lastRow="0" w:firstColumn="1" w:lastColumn="0" w:noHBand="0" w:noVBand="1"/>
      </w:tblPr>
      <w:tblGrid>
        <w:gridCol w:w="10773"/>
      </w:tblGrid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381C" w:rsidTr="0011381C">
        <w:tc>
          <w:tcPr>
            <w:tcW w:w="10773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1381C" w:rsidRDefault="0011381C" w:rsidP="00524F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381C">
        <w:rPr>
          <w:rFonts w:ascii="Times New Roman" w:hAnsi="Times New Roman" w:cs="Times New Roman"/>
          <w:b/>
          <w:sz w:val="40"/>
          <w:szCs w:val="40"/>
        </w:rPr>
        <w:lastRenderedPageBreak/>
        <w:t>COMPETENZE EFFETTIVAMENTE ACQUISITE DAGLI ALUNNI</w:t>
      </w:r>
    </w:p>
    <w:p w:rsidR="0011381C" w:rsidRDefault="0011381C" w:rsidP="001138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381C" w:rsidTr="00C850B0">
        <w:tc>
          <w:tcPr>
            <w:tcW w:w="10485" w:type="dxa"/>
          </w:tcPr>
          <w:p w:rsidR="0011381C" w:rsidRDefault="0011381C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4FE8" w:rsidTr="00C850B0">
        <w:tc>
          <w:tcPr>
            <w:tcW w:w="10485" w:type="dxa"/>
          </w:tcPr>
          <w:p w:rsidR="00524FE8" w:rsidRDefault="00524FE8" w:rsidP="0011381C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12418" w:tblpY="-119"/>
        <w:tblW w:w="10060" w:type="dxa"/>
        <w:tblLook w:val="04A0" w:firstRow="1" w:lastRow="0" w:firstColumn="1" w:lastColumn="0" w:noHBand="0" w:noVBand="1"/>
      </w:tblPr>
      <w:tblGrid>
        <w:gridCol w:w="842"/>
        <w:gridCol w:w="1087"/>
        <w:gridCol w:w="1108"/>
        <w:gridCol w:w="1332"/>
        <w:gridCol w:w="743"/>
        <w:gridCol w:w="3672"/>
        <w:gridCol w:w="1276"/>
      </w:tblGrid>
      <w:tr w:rsidR="00F4429E" w:rsidRPr="00CB16E4" w:rsidTr="00F4429E">
        <w:trPr>
          <w:trHeight w:val="789"/>
        </w:trPr>
        <w:tc>
          <w:tcPr>
            <w:tcW w:w="842" w:type="dxa"/>
          </w:tcPr>
          <w:p w:rsidR="00F4429E" w:rsidRPr="00CB16E4" w:rsidRDefault="00F4429E" w:rsidP="00524FE8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E4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087" w:type="dxa"/>
          </w:tcPr>
          <w:p w:rsidR="00F4429E" w:rsidRPr="00CB16E4" w:rsidRDefault="00F4429E" w:rsidP="00524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E4">
              <w:rPr>
                <w:rFonts w:ascii="Times New Roman" w:hAnsi="Times New Roman" w:cs="Times New Roman"/>
                <w:b/>
                <w:sz w:val="28"/>
                <w:szCs w:val="28"/>
              </w:rPr>
              <w:t>Ora entrata</w:t>
            </w:r>
          </w:p>
        </w:tc>
        <w:tc>
          <w:tcPr>
            <w:tcW w:w="1108" w:type="dxa"/>
          </w:tcPr>
          <w:p w:rsidR="00F4429E" w:rsidRPr="00CB16E4" w:rsidRDefault="00F4429E" w:rsidP="00524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E4">
              <w:rPr>
                <w:rFonts w:ascii="Times New Roman" w:hAnsi="Times New Roman" w:cs="Times New Roman"/>
                <w:b/>
                <w:sz w:val="28"/>
                <w:szCs w:val="28"/>
              </w:rPr>
              <w:t>Ora uscita</w:t>
            </w:r>
          </w:p>
        </w:tc>
        <w:tc>
          <w:tcPr>
            <w:tcW w:w="1332" w:type="dxa"/>
          </w:tcPr>
          <w:p w:rsidR="00F4429E" w:rsidRPr="00CB16E4" w:rsidRDefault="00F4429E" w:rsidP="00524FE8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E4">
              <w:rPr>
                <w:rFonts w:ascii="Times New Roman" w:hAnsi="Times New Roman" w:cs="Times New Roman"/>
                <w:b/>
                <w:sz w:val="28"/>
                <w:szCs w:val="28"/>
              </w:rPr>
              <w:t>Firma</w:t>
            </w:r>
          </w:p>
        </w:tc>
        <w:tc>
          <w:tcPr>
            <w:tcW w:w="743" w:type="dxa"/>
          </w:tcPr>
          <w:p w:rsidR="00F4429E" w:rsidRPr="00CB16E4" w:rsidRDefault="00F4429E" w:rsidP="00524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E4">
              <w:rPr>
                <w:rFonts w:ascii="Times New Roman" w:hAnsi="Times New Roman" w:cs="Times New Roman"/>
                <w:b/>
                <w:sz w:val="28"/>
                <w:szCs w:val="28"/>
              </w:rPr>
              <w:t>N. Ore</w:t>
            </w:r>
          </w:p>
        </w:tc>
        <w:tc>
          <w:tcPr>
            <w:tcW w:w="3672" w:type="dxa"/>
          </w:tcPr>
          <w:p w:rsidR="00F4429E" w:rsidRPr="00CB16E4" w:rsidRDefault="00F4429E" w:rsidP="00524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E4">
              <w:rPr>
                <w:rFonts w:ascii="Times New Roman" w:hAnsi="Times New Roman" w:cs="Times New Roman"/>
                <w:b/>
                <w:sz w:val="28"/>
                <w:szCs w:val="28"/>
              </w:rPr>
              <w:t>Attività Svolta</w:t>
            </w:r>
          </w:p>
        </w:tc>
        <w:tc>
          <w:tcPr>
            <w:tcW w:w="1276" w:type="dxa"/>
          </w:tcPr>
          <w:p w:rsidR="00F4429E" w:rsidRPr="00CB16E4" w:rsidRDefault="00F4429E" w:rsidP="00524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E4">
              <w:rPr>
                <w:rFonts w:ascii="Times New Roman" w:hAnsi="Times New Roman" w:cs="Times New Roman"/>
                <w:b/>
                <w:sz w:val="28"/>
                <w:szCs w:val="28"/>
              </w:rPr>
              <w:t>Firma DS</w:t>
            </w:r>
          </w:p>
        </w:tc>
      </w:tr>
      <w:tr w:rsidR="00F4429E" w:rsidTr="00F4429E">
        <w:trPr>
          <w:trHeight w:val="751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4429E" w:rsidTr="00F4429E">
        <w:trPr>
          <w:trHeight w:val="1132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4429E" w:rsidTr="00F4429E">
        <w:trPr>
          <w:trHeight w:val="1132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4429E" w:rsidTr="00F4429E">
        <w:trPr>
          <w:trHeight w:val="1147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4429E" w:rsidTr="00F4429E">
        <w:trPr>
          <w:trHeight w:val="1132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4429E" w:rsidTr="00F4429E">
        <w:trPr>
          <w:trHeight w:val="1132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4429E" w:rsidTr="00F4429E">
        <w:trPr>
          <w:trHeight w:val="1147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4429E" w:rsidTr="00F4429E">
        <w:trPr>
          <w:trHeight w:val="1132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4429E" w:rsidTr="00F4429E">
        <w:trPr>
          <w:trHeight w:val="1132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4429E" w:rsidTr="00F4429E">
        <w:trPr>
          <w:trHeight w:val="1132"/>
        </w:trPr>
        <w:tc>
          <w:tcPr>
            <w:tcW w:w="84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7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08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33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43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72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F4429E" w:rsidRDefault="00F4429E" w:rsidP="00524FE8">
            <w:pPr>
              <w:spacing w:line="60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horzAnchor="margin" w:tblpY="-1890"/>
        <w:tblW w:w="0" w:type="auto"/>
        <w:tblLook w:val="04A0" w:firstRow="1" w:lastRow="0" w:firstColumn="1" w:lastColumn="0" w:noHBand="0" w:noVBand="1"/>
      </w:tblPr>
      <w:tblGrid>
        <w:gridCol w:w="3094"/>
        <w:gridCol w:w="594"/>
        <w:gridCol w:w="594"/>
        <w:gridCol w:w="684"/>
        <w:gridCol w:w="684"/>
        <w:gridCol w:w="686"/>
        <w:gridCol w:w="686"/>
        <w:gridCol w:w="686"/>
        <w:gridCol w:w="685"/>
        <w:gridCol w:w="686"/>
        <w:gridCol w:w="594"/>
        <w:gridCol w:w="594"/>
      </w:tblGrid>
      <w:tr w:rsidR="00C34D38" w:rsidTr="00C34D38">
        <w:trPr>
          <w:trHeight w:val="1408"/>
        </w:trPr>
        <w:tc>
          <w:tcPr>
            <w:tcW w:w="3129" w:type="dxa"/>
          </w:tcPr>
          <w:p w:rsidR="00C34D38" w:rsidRPr="001C53AA" w:rsidRDefault="00C34D38" w:rsidP="00C34D3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Nominativi</w:t>
            </w:r>
          </w:p>
        </w:tc>
        <w:tc>
          <w:tcPr>
            <w:tcW w:w="594" w:type="dxa"/>
          </w:tcPr>
          <w:p w:rsidR="00C34D38" w:rsidRPr="00C34D38" w:rsidRDefault="00C34D38" w:rsidP="00C34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3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592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87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87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88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88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88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87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88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552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587" w:type="dxa"/>
          </w:tcPr>
          <w:p w:rsidR="00C34D38" w:rsidRDefault="00C34D38" w:rsidP="00C34D38">
            <w:r w:rsidRPr="00574BA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1C53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1C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8" w:rsidTr="00C34D38">
        <w:tc>
          <w:tcPr>
            <w:tcW w:w="3129" w:type="dxa"/>
          </w:tcPr>
          <w:p w:rsidR="001C53AA" w:rsidRPr="001C53AA" w:rsidRDefault="001C53AA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4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1C53AA" w:rsidRDefault="001C53AA" w:rsidP="00DD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page" w:horzAnchor="page" w:tblpX="12403" w:tblpY="946"/>
        <w:tblW w:w="0" w:type="auto"/>
        <w:tblLook w:val="04A0" w:firstRow="1" w:lastRow="0" w:firstColumn="1" w:lastColumn="0" w:noHBand="0" w:noVBand="1"/>
      </w:tblPr>
      <w:tblGrid>
        <w:gridCol w:w="3439"/>
        <w:gridCol w:w="692"/>
        <w:gridCol w:w="692"/>
        <w:gridCol w:w="692"/>
        <w:gridCol w:w="693"/>
        <w:gridCol w:w="594"/>
        <w:gridCol w:w="693"/>
        <w:gridCol w:w="693"/>
        <w:gridCol w:w="693"/>
        <w:gridCol w:w="693"/>
        <w:gridCol w:w="693"/>
      </w:tblGrid>
      <w:tr w:rsidR="00C34D38" w:rsidTr="00C34D38">
        <w:tc>
          <w:tcPr>
            <w:tcW w:w="3463" w:type="dxa"/>
          </w:tcPr>
          <w:p w:rsidR="00C34D38" w:rsidRPr="002115AF" w:rsidRDefault="00C34D38" w:rsidP="00C34D3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2115AF">
              <w:rPr>
                <w:rFonts w:ascii="Times New Roman" w:hAnsi="Times New Roman" w:cs="Times New Roman"/>
                <w:sz w:val="36"/>
                <w:szCs w:val="36"/>
              </w:rPr>
              <w:t>Valutazioni</w:t>
            </w:r>
          </w:p>
          <w:p w:rsidR="00C34D38" w:rsidRDefault="00C34D38" w:rsidP="00C34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8" w:rsidRDefault="00C34D38" w:rsidP="00C34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8" w:rsidRDefault="00C34D38" w:rsidP="00C34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8" w:rsidRDefault="00C34D38" w:rsidP="00C34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94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94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94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557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94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94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94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94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694" w:type="dxa"/>
          </w:tcPr>
          <w:p w:rsidR="00C34D38" w:rsidRDefault="00C34D38" w:rsidP="00C34D38">
            <w:r w:rsidRPr="00111DD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2115AF" w:rsidTr="00C34D38">
        <w:trPr>
          <w:trHeight w:val="436"/>
        </w:trPr>
        <w:tc>
          <w:tcPr>
            <w:tcW w:w="3463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2115AF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2115AF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2115AF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2115AF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211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AF" w:rsidTr="00C34D38">
        <w:tc>
          <w:tcPr>
            <w:tcW w:w="3463" w:type="dxa"/>
          </w:tcPr>
          <w:p w:rsidR="002115AF" w:rsidRPr="002115AF" w:rsidRDefault="002115AF" w:rsidP="00DD49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5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2115AF" w:rsidRDefault="002115AF" w:rsidP="00DD4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6E4" w:rsidRDefault="00CB16E4" w:rsidP="00E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AF" w:rsidRDefault="002115AF" w:rsidP="00E7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E77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11381C" w:rsidRDefault="0011381C" w:rsidP="00722486">
      <w:pPr>
        <w:rPr>
          <w:rFonts w:ascii="Times New Roman" w:hAnsi="Times New Roman" w:cs="Times New Roman"/>
          <w:sz w:val="24"/>
          <w:szCs w:val="24"/>
        </w:rPr>
      </w:pPr>
    </w:p>
    <w:p w:rsidR="0011381C" w:rsidRDefault="0011381C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1C53AA" w:rsidRDefault="001C53AA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p w:rsidR="00CB16E4" w:rsidRPr="00CB16E4" w:rsidRDefault="00CB16E4" w:rsidP="00722486">
      <w:pPr>
        <w:rPr>
          <w:rFonts w:ascii="Times New Roman" w:hAnsi="Times New Roman" w:cs="Times New Roman"/>
          <w:sz w:val="24"/>
          <w:szCs w:val="24"/>
        </w:rPr>
      </w:pPr>
    </w:p>
    <w:sectPr w:rsidR="00CB16E4" w:rsidRPr="00CB16E4" w:rsidSect="00CB16E4">
      <w:pgSz w:w="23814" w:h="16839" w:orient="landscape" w:code="8"/>
      <w:pgMar w:top="2835" w:right="1417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0EE"/>
    <w:multiLevelType w:val="hybridMultilevel"/>
    <w:tmpl w:val="22C089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0941"/>
    <w:multiLevelType w:val="hybridMultilevel"/>
    <w:tmpl w:val="5F8A8AFA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F2236B"/>
    <w:multiLevelType w:val="multilevel"/>
    <w:tmpl w:val="E4EA7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122DE2"/>
    <w:multiLevelType w:val="multilevel"/>
    <w:tmpl w:val="EFBA31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30"/>
    <w:rsid w:val="000078AA"/>
    <w:rsid w:val="0001737C"/>
    <w:rsid w:val="00032E96"/>
    <w:rsid w:val="0005797A"/>
    <w:rsid w:val="000626EB"/>
    <w:rsid w:val="000A141D"/>
    <w:rsid w:val="000C5615"/>
    <w:rsid w:val="000D33CA"/>
    <w:rsid w:val="00110CC8"/>
    <w:rsid w:val="0011381C"/>
    <w:rsid w:val="00122192"/>
    <w:rsid w:val="0014798D"/>
    <w:rsid w:val="00197051"/>
    <w:rsid w:val="001A389E"/>
    <w:rsid w:val="001B151C"/>
    <w:rsid w:val="001C1F7A"/>
    <w:rsid w:val="001C53AA"/>
    <w:rsid w:val="001F6648"/>
    <w:rsid w:val="002115AF"/>
    <w:rsid w:val="00230166"/>
    <w:rsid w:val="00244EF6"/>
    <w:rsid w:val="00261824"/>
    <w:rsid w:val="00267026"/>
    <w:rsid w:val="00267E4C"/>
    <w:rsid w:val="00272C27"/>
    <w:rsid w:val="002921BA"/>
    <w:rsid w:val="002B6688"/>
    <w:rsid w:val="002D3980"/>
    <w:rsid w:val="002F39AA"/>
    <w:rsid w:val="00332B94"/>
    <w:rsid w:val="003475E8"/>
    <w:rsid w:val="00361F23"/>
    <w:rsid w:val="00370DAA"/>
    <w:rsid w:val="00382357"/>
    <w:rsid w:val="00385E4B"/>
    <w:rsid w:val="0039721E"/>
    <w:rsid w:val="003A036B"/>
    <w:rsid w:val="003A6F41"/>
    <w:rsid w:val="003B14D0"/>
    <w:rsid w:val="003F037B"/>
    <w:rsid w:val="003F38DB"/>
    <w:rsid w:val="004018E6"/>
    <w:rsid w:val="00410685"/>
    <w:rsid w:val="00493BCC"/>
    <w:rsid w:val="004C138F"/>
    <w:rsid w:val="004D43C8"/>
    <w:rsid w:val="004D4B04"/>
    <w:rsid w:val="004D72AF"/>
    <w:rsid w:val="00506EE5"/>
    <w:rsid w:val="00511195"/>
    <w:rsid w:val="00524FE8"/>
    <w:rsid w:val="00564281"/>
    <w:rsid w:val="005718CA"/>
    <w:rsid w:val="0057410D"/>
    <w:rsid w:val="00577D08"/>
    <w:rsid w:val="005D621C"/>
    <w:rsid w:val="005E131E"/>
    <w:rsid w:val="005F21E2"/>
    <w:rsid w:val="005F4741"/>
    <w:rsid w:val="006162C9"/>
    <w:rsid w:val="00642578"/>
    <w:rsid w:val="00644880"/>
    <w:rsid w:val="00654A82"/>
    <w:rsid w:val="00662B57"/>
    <w:rsid w:val="006648A7"/>
    <w:rsid w:val="00682D5E"/>
    <w:rsid w:val="006A3475"/>
    <w:rsid w:val="006E3144"/>
    <w:rsid w:val="006E6AB8"/>
    <w:rsid w:val="00722486"/>
    <w:rsid w:val="00737469"/>
    <w:rsid w:val="00752330"/>
    <w:rsid w:val="0079359C"/>
    <w:rsid w:val="007B221A"/>
    <w:rsid w:val="007F4030"/>
    <w:rsid w:val="00812C7C"/>
    <w:rsid w:val="0084509B"/>
    <w:rsid w:val="00857DB7"/>
    <w:rsid w:val="008642ED"/>
    <w:rsid w:val="0086601B"/>
    <w:rsid w:val="0087394B"/>
    <w:rsid w:val="008767A6"/>
    <w:rsid w:val="00894906"/>
    <w:rsid w:val="00897A60"/>
    <w:rsid w:val="008A517D"/>
    <w:rsid w:val="008D19C5"/>
    <w:rsid w:val="008E007C"/>
    <w:rsid w:val="008E4500"/>
    <w:rsid w:val="008F1390"/>
    <w:rsid w:val="008F3200"/>
    <w:rsid w:val="008F5A50"/>
    <w:rsid w:val="009110CF"/>
    <w:rsid w:val="00911748"/>
    <w:rsid w:val="0092188A"/>
    <w:rsid w:val="00922C3E"/>
    <w:rsid w:val="009236D2"/>
    <w:rsid w:val="009A1649"/>
    <w:rsid w:val="009C0594"/>
    <w:rsid w:val="009C09FD"/>
    <w:rsid w:val="009F05D5"/>
    <w:rsid w:val="009F4F8F"/>
    <w:rsid w:val="00A20225"/>
    <w:rsid w:val="00A26FD8"/>
    <w:rsid w:val="00A30A4C"/>
    <w:rsid w:val="00A30B4E"/>
    <w:rsid w:val="00A31417"/>
    <w:rsid w:val="00A857AE"/>
    <w:rsid w:val="00AA6D1F"/>
    <w:rsid w:val="00AB2F4F"/>
    <w:rsid w:val="00AD745D"/>
    <w:rsid w:val="00AE3698"/>
    <w:rsid w:val="00B33ECD"/>
    <w:rsid w:val="00B37E96"/>
    <w:rsid w:val="00B87DA4"/>
    <w:rsid w:val="00B92BDB"/>
    <w:rsid w:val="00B93407"/>
    <w:rsid w:val="00BA5C26"/>
    <w:rsid w:val="00BA7E34"/>
    <w:rsid w:val="00BB3328"/>
    <w:rsid w:val="00BB4495"/>
    <w:rsid w:val="00BB7321"/>
    <w:rsid w:val="00BE0FD2"/>
    <w:rsid w:val="00C02D34"/>
    <w:rsid w:val="00C067AA"/>
    <w:rsid w:val="00C17F0C"/>
    <w:rsid w:val="00C34D38"/>
    <w:rsid w:val="00C3543D"/>
    <w:rsid w:val="00C52F1C"/>
    <w:rsid w:val="00C84F46"/>
    <w:rsid w:val="00C850B0"/>
    <w:rsid w:val="00C91C8C"/>
    <w:rsid w:val="00CB16E4"/>
    <w:rsid w:val="00CE4976"/>
    <w:rsid w:val="00CE6330"/>
    <w:rsid w:val="00CE6B1E"/>
    <w:rsid w:val="00D0212E"/>
    <w:rsid w:val="00D05DB8"/>
    <w:rsid w:val="00D22E5E"/>
    <w:rsid w:val="00D57817"/>
    <w:rsid w:val="00D8004C"/>
    <w:rsid w:val="00D85405"/>
    <w:rsid w:val="00DC26C7"/>
    <w:rsid w:val="00DD7DFC"/>
    <w:rsid w:val="00E75E35"/>
    <w:rsid w:val="00E77081"/>
    <w:rsid w:val="00E904D1"/>
    <w:rsid w:val="00EA31A7"/>
    <w:rsid w:val="00F20B80"/>
    <w:rsid w:val="00F24D66"/>
    <w:rsid w:val="00F413DC"/>
    <w:rsid w:val="00F4429E"/>
    <w:rsid w:val="00F71970"/>
    <w:rsid w:val="00FA18E0"/>
    <w:rsid w:val="00FB4E5C"/>
    <w:rsid w:val="00FE0811"/>
    <w:rsid w:val="00FF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A3293-9D45-4D28-8A1B-8ACCE15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3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5233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3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4A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B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2900e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gcatt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3278-4910-49B8-8492-6B63EFB7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Utente</cp:lastModifiedBy>
  <cp:revision>2</cp:revision>
  <cp:lastPrinted>2022-11-25T12:37:00Z</cp:lastPrinted>
  <dcterms:created xsi:type="dcterms:W3CDTF">2024-05-29T08:36:00Z</dcterms:created>
  <dcterms:modified xsi:type="dcterms:W3CDTF">2024-05-29T08:36:00Z</dcterms:modified>
</cp:coreProperties>
</file>